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AGENDA </w:t>
      </w:r>
    </w:p>
    <w:p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IRECTOR DE EGRESOS</w:t>
      </w:r>
    </w:p>
    <w:p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ES DE ENERO, 2022.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>
        <w:tc>
          <w:tcPr>
            <w:tcW w:w="2836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>
        <w:trPr>
          <w:trHeight w:val="1990"/>
        </w:trPr>
        <w:tc>
          <w:tcPr>
            <w:tcW w:w="28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  <w:b/>
                <w:color w:val="000000" w:themeColor="text1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>
        <w:trPr>
          <w:trHeight w:val="2761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 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oveedu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/ Cine Foro/ Diagnostico Parcipitativ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entro Cultural el Refugio / Taller de Inducción a la Responsabilidad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735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 / Auditoría 202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Oficialía Mayor Administrativ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Oficialía Mayor Administrativ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184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3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 / con políticas pública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Económico / Becas, estancias Infantiles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>
        <w:trPr>
          <w:trHeight w:val="2184"/>
        </w:trPr>
        <w:tc>
          <w:tcPr>
            <w:tcW w:w="283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00</w:t>
            </w:r>
          </w:p>
          <w:p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o/ Cta Pública</w:t>
            </w:r>
          </w:p>
          <w:p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sectPr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52B24-8484-47CD-AB8B-10156B7A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8647-B849-418E-920B-B799FBD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22-01-03T17:28:00Z</cp:lastPrinted>
  <dcterms:created xsi:type="dcterms:W3CDTF">2022-02-03T20:45:00Z</dcterms:created>
  <dcterms:modified xsi:type="dcterms:W3CDTF">2022-02-03T20:45:00Z</dcterms:modified>
</cp:coreProperties>
</file>